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47" w:rsidRPr="006C6ABA" w:rsidRDefault="0004247A" w:rsidP="005B59F8">
      <w:pPr>
        <w:snapToGrid w:val="0"/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6C6ABA">
        <w:rPr>
          <w:rFonts w:ascii="BIZ UDPゴシック" w:eastAsia="BIZ UDPゴシック" w:hAnsi="BIZ UDPゴシック" w:cs="ＭＳ 明朝"/>
          <w:noProof/>
          <w:spacing w:val="4"/>
          <w:kern w:val="0"/>
          <w:sz w:val="28"/>
        </w:rPr>
        <w:drawing>
          <wp:anchor distT="0" distB="0" distL="114300" distR="114300" simplePos="0" relativeHeight="251647488" behindDoc="1" locked="0" layoutInCell="1" allowOverlap="1" wp14:anchorId="37ED05B9" wp14:editId="1B016686">
            <wp:simplePos x="0" y="0"/>
            <wp:positionH relativeFrom="margin">
              <wp:posOffset>4629150</wp:posOffset>
            </wp:positionH>
            <wp:positionV relativeFrom="paragraph">
              <wp:posOffset>-256136</wp:posOffset>
            </wp:positionV>
            <wp:extent cx="1545021" cy="675453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21" cy="67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F47" w:rsidRPr="006C6ABA">
        <w:rPr>
          <w:rFonts w:ascii="BIZ UDPゴシック" w:eastAsia="BIZ UDPゴシック" w:hAnsi="BIZ UDPゴシック" w:hint="eastAsia"/>
          <w:sz w:val="24"/>
          <w:szCs w:val="24"/>
        </w:rPr>
        <w:t>FAX　 　：　077－528－4962　または</w:t>
      </w:r>
    </w:p>
    <w:p w:rsidR="00730F47" w:rsidRPr="006C6ABA" w:rsidRDefault="00730F47" w:rsidP="005B59F8">
      <w:pPr>
        <w:snapToGrid w:val="0"/>
        <w:spacing w:line="276" w:lineRule="auto"/>
        <w:rPr>
          <w:rFonts w:ascii="BIZ UDPゴシック" w:eastAsia="BIZ UDPゴシック" w:hAnsi="BIZ UDPゴシック"/>
          <w:sz w:val="24"/>
          <w:szCs w:val="24"/>
        </w:rPr>
      </w:pPr>
      <w:r w:rsidRPr="006C6ABA">
        <w:rPr>
          <w:rFonts w:ascii="BIZ UDPゴシック" w:eastAsia="BIZ UDPゴシック" w:hAnsi="BIZ UDPゴシック" w:hint="eastAsia"/>
          <w:sz w:val="24"/>
          <w:szCs w:val="24"/>
        </w:rPr>
        <w:t xml:space="preserve">E-mail　:　</w:t>
      </w:r>
      <w:r w:rsidRPr="006C6ABA">
        <w:rPr>
          <w:rFonts w:ascii="BIZ UDPゴシック" w:eastAsia="BIZ UDPゴシック" w:hAnsi="BIZ UDPゴシック"/>
          <w:sz w:val="20"/>
        </w:rPr>
        <w:t xml:space="preserve"> </w:t>
      </w:r>
      <w:hyperlink r:id="rId9" w:history="1">
        <w:r w:rsidR="00FA7499" w:rsidRPr="006C6ABA">
          <w:rPr>
            <w:rStyle w:val="a9"/>
            <w:rFonts w:ascii="BIZ UDPゴシック" w:eastAsia="BIZ UDPゴシック" w:hAnsi="BIZ UDPゴシック" w:hint="eastAsia"/>
            <w:sz w:val="24"/>
            <w:szCs w:val="24"/>
          </w:rPr>
          <w:t>ma06@pref.shiga.lg.jp</w:t>
        </w:r>
      </w:hyperlink>
      <w:r w:rsidRPr="006C6ABA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C6ABA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6C6ABA">
        <w:rPr>
          <w:rFonts w:ascii="BIZ UDPゴシック" w:eastAsia="BIZ UDPゴシック" w:hAnsi="BIZ UDPゴシック" w:hint="eastAsia"/>
          <w:sz w:val="24"/>
          <w:szCs w:val="24"/>
        </w:rPr>
        <w:t>にて</w:t>
      </w:r>
    </w:p>
    <w:p w:rsidR="00730F47" w:rsidRPr="006C6ABA" w:rsidRDefault="00730F47" w:rsidP="005B59F8">
      <w:pPr>
        <w:snapToGrid w:val="0"/>
        <w:spacing w:line="276" w:lineRule="auto"/>
        <w:rPr>
          <w:rFonts w:ascii="UD デジタル 教科書体 NK-R" w:eastAsia="UD デジタル 教科書体 NK-R"/>
          <w:sz w:val="24"/>
          <w:szCs w:val="24"/>
        </w:rPr>
      </w:pPr>
      <w:r w:rsidRPr="006C6ABA">
        <w:rPr>
          <w:rFonts w:ascii="BIZ UDPゴシック" w:eastAsia="BIZ UDPゴシック" w:hAnsi="BIZ UDPゴシック" w:hint="eastAsia"/>
          <w:sz w:val="24"/>
          <w:szCs w:val="24"/>
        </w:rPr>
        <w:t>滋賀県教育委員会事務局生涯学習課　担当　堀田　あてに送付ください。</w:t>
      </w:r>
    </w:p>
    <w:p w:rsidR="00730F47" w:rsidRPr="00730F47" w:rsidRDefault="00730F4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44210" cy="891540"/>
                <wp:effectExtent l="19050" t="19050" r="2794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891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F47" w:rsidRPr="00730F47" w:rsidRDefault="006C6ABA" w:rsidP="00730F47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第２回 子ども読書</w:t>
                            </w:r>
                            <w:r w:rsidR="00730F47" w:rsidRPr="00730F47">
                              <w:rPr>
                                <w:rFonts w:ascii="BIZ UDPゴシック" w:eastAsia="BIZ UDPゴシック" w:hAnsi="BIZ UDPゴシック" w:hint="eastAsia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ボランティア研修会</w:t>
                            </w:r>
                          </w:p>
                          <w:p w:rsidR="00730F47" w:rsidRPr="00730F47" w:rsidRDefault="00730F47" w:rsidP="00730F47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30F4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1F3864" w:themeColor="accent5" w:themeShade="80"/>
                                <w:sz w:val="44"/>
                                <w:szCs w:val="40"/>
                              </w:rPr>
                              <w:t>参 加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1.1pt;margin-top:4.7pt;width:452.3pt;height:70.2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" fillcolor="white [3212]" strokecolor="#1f4d78 [1604]" strokeweight="2.25pt">
                <v:stroke joinstyle="miter"/>
                <v:textbox inset="0,0,0,0">
                  <w:txbxContent>
                    <w:p w:rsidR="00730F47" w:rsidRPr="00730F47" w:rsidRDefault="006C6ABA" w:rsidP="00730F47">
                      <w:pPr>
                        <w:snapToGrid w:val="0"/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40"/>
                          <w:szCs w:val="40"/>
                        </w:rPr>
                        <w:t>第２回 子ども読書</w:t>
                      </w:r>
                      <w:r w:rsidR="00730F47" w:rsidRPr="00730F47">
                        <w:rPr>
                          <w:rFonts w:ascii="BIZ UDPゴシック" w:eastAsia="BIZ UDPゴシック" w:hAnsi="BIZ UDPゴシック" w:hint="eastAsia"/>
                          <w:color w:val="1F3864" w:themeColor="accent5" w:themeShade="80"/>
                          <w:sz w:val="40"/>
                          <w:szCs w:val="40"/>
                        </w:rPr>
                        <w:t>ボランティア研修会</w:t>
                      </w:r>
                    </w:p>
                    <w:p w:rsidR="00730F47" w:rsidRPr="00730F47" w:rsidRDefault="00730F47" w:rsidP="00730F47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30F47">
                        <w:rPr>
                          <w:rFonts w:ascii="BIZ UDPゴシック" w:eastAsia="BIZ UDPゴシック" w:hAnsi="BIZ UDPゴシック" w:hint="eastAsia"/>
                          <w:b/>
                          <w:color w:val="1F3864" w:themeColor="accent5" w:themeShade="80"/>
                          <w:sz w:val="44"/>
                          <w:szCs w:val="40"/>
                        </w:rPr>
                        <w:t>参 加　申　込　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0F47" w:rsidRDefault="00730F47"/>
    <w:p w:rsidR="00730F47" w:rsidRPr="00730F47" w:rsidRDefault="00730F47" w:rsidP="00730F47"/>
    <w:p w:rsidR="00730F47" w:rsidRPr="00730F47" w:rsidRDefault="00730F47" w:rsidP="00730F47"/>
    <w:p w:rsidR="006C6ABA" w:rsidRPr="006C6ABA" w:rsidRDefault="006C6ABA" w:rsidP="00041973">
      <w:pPr>
        <w:snapToGrid w:val="0"/>
        <w:spacing w:line="276" w:lineRule="auto"/>
        <w:ind w:firstLineChars="100" w:firstLine="160"/>
        <w:rPr>
          <w:rFonts w:ascii="UD デジタル 教科書体 NK-R" w:eastAsia="UD デジタル 教科書体 NK-R"/>
          <w:sz w:val="16"/>
          <w:szCs w:val="24"/>
        </w:rPr>
      </w:pPr>
    </w:p>
    <w:p w:rsidR="00730F47" w:rsidRPr="00730F47" w:rsidRDefault="00730F47" w:rsidP="0004247A">
      <w:pPr>
        <w:snapToGrid w:val="0"/>
        <w:spacing w:line="276" w:lineRule="auto"/>
        <w:ind w:firstLineChars="100" w:firstLine="280"/>
        <w:rPr>
          <w:rFonts w:ascii="UD デジタル 教科書体 NK-R" w:eastAsia="UD デジタル 教科書体 NK-R"/>
          <w:sz w:val="28"/>
          <w:szCs w:val="24"/>
        </w:rPr>
      </w:pPr>
      <w:r>
        <w:rPr>
          <w:rFonts w:ascii="UD デジタル 教科書体 NK-R" w:eastAsia="UD デジタル 教科書体 NK-R" w:hint="eastAsia"/>
          <w:sz w:val="28"/>
          <w:szCs w:val="24"/>
        </w:rPr>
        <w:t>標記研修会について</w:t>
      </w:r>
      <w:r w:rsidRPr="00730F47">
        <w:rPr>
          <w:rFonts w:ascii="UD デジタル 教科書体 NK-R" w:eastAsia="UD デジタル 教科書体 NK-R" w:hint="eastAsia"/>
          <w:sz w:val="28"/>
          <w:szCs w:val="24"/>
        </w:rPr>
        <w:t>、下記のとおり参加を申し込みます。</w:t>
      </w:r>
    </w:p>
    <w:p w:rsidR="00730F47" w:rsidRDefault="00730F47" w:rsidP="0004247A">
      <w:pPr>
        <w:pStyle w:val="a7"/>
        <w:snapToGrid w:val="0"/>
        <w:spacing w:line="276" w:lineRule="auto"/>
        <w:rPr>
          <w:rFonts w:ascii="UD デジタル 教科書体 NK-R" w:eastAsia="UD デジタル 教科書体 NK-R" w:hAnsi="BIZ UDゴシック"/>
          <w:sz w:val="28"/>
          <w:szCs w:val="24"/>
        </w:rPr>
      </w:pPr>
      <w:r w:rsidRPr="00730F47">
        <w:rPr>
          <w:rFonts w:ascii="UD デジタル 教科書体 NK-R" w:eastAsia="UD デジタル 教科書体 NK-R" w:hAnsi="BIZ UDゴシック" w:hint="eastAsia"/>
          <w:sz w:val="28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395"/>
      </w:tblGrid>
      <w:tr w:rsidR="00F23B1B" w:rsidRPr="00730F47" w:rsidTr="00036746">
        <w:trPr>
          <w:trHeight w:val="481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F23B1B" w:rsidRPr="00730F47" w:rsidRDefault="00F23B1B" w:rsidP="00F23B1B">
            <w:pPr>
              <w:snapToGrid w:val="0"/>
              <w:ind w:leftChars="-53" w:left="-17" w:rightChars="-51" w:right="-107" w:hangingChars="47" w:hanging="94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3B1B" w:rsidRPr="00730F47" w:rsidRDefault="00F23B1B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F23B1B" w:rsidRDefault="00F23B1B" w:rsidP="006C6ABA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所属名</w:t>
            </w:r>
          </w:p>
          <w:p w:rsidR="00036746" w:rsidRPr="00730F47" w:rsidRDefault="00036746" w:rsidP="00036746">
            <w:pPr>
              <w:snapToGrid w:val="0"/>
              <w:ind w:leftChars="-51" w:left="1" w:rightChars="-51" w:right="-107" w:hangingChars="45" w:hanging="108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（団体名）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F23B1B" w:rsidRPr="00730F47" w:rsidRDefault="00F23B1B" w:rsidP="006C6ABA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</w:tr>
      <w:tr w:rsidR="00F23B1B" w:rsidRPr="00730F47" w:rsidTr="00036746">
        <w:trPr>
          <w:trHeight w:val="40"/>
        </w:trPr>
        <w:tc>
          <w:tcPr>
            <w:tcW w:w="988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F23B1B" w:rsidRPr="00730F47" w:rsidRDefault="00F23B1B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23B1B" w:rsidRPr="00036746" w:rsidRDefault="00F23B1B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36"/>
                <w:szCs w:val="24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F23B1B" w:rsidRPr="00730F47" w:rsidRDefault="00F23B1B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F23B1B" w:rsidRPr="00730F47" w:rsidRDefault="00F23B1B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036746">
        <w:trPr>
          <w:trHeight w:val="40"/>
        </w:trPr>
        <w:tc>
          <w:tcPr>
            <w:tcW w:w="988" w:type="dxa"/>
            <w:vMerge w:val="restart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Default="00036746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連絡先</w:t>
            </w:r>
          </w:p>
          <w:p w:rsidR="00036746" w:rsidRPr="00036746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0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電話または</w:t>
            </w:r>
          </w:p>
          <w:p w:rsidR="00036746" w:rsidRPr="00730F47" w:rsidRDefault="00036746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メール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 xml:space="preserve">☎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36746" w:rsidRDefault="00036746" w:rsidP="00F23B1B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F23B1B">
              <w:rPr>
                <w:rFonts w:ascii="UD デジタル 教科書体 NK-R" w:eastAsia="UD デジタル 教科書体 NK-R" w:hAnsi="BIZ UDゴシック" w:cs="メイリオ" w:hint="eastAsia"/>
                <w:szCs w:val="24"/>
              </w:rPr>
              <w:t>お住まいの</w:t>
            </w:r>
          </w:p>
          <w:p w:rsidR="00036746" w:rsidRPr="00730F47" w:rsidRDefault="00036746" w:rsidP="00F23B1B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市町名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036746" w:rsidRPr="00730F47" w:rsidRDefault="00036746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036746">
        <w:trPr>
          <w:trHeight w:val="40"/>
        </w:trPr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:rsidR="00036746" w:rsidRPr="00730F47" w:rsidRDefault="00036746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Segoe UI Symbol" w:eastAsia="BIZ UDPゴシック" w:hAnsi="Segoe UI Symbol" w:cs="Segoe UI Symbol"/>
                <w:sz w:val="36"/>
                <w:szCs w:val="24"/>
              </w:rPr>
              <w:t>📧</w:t>
            </w:r>
            <w:r w:rsidRPr="00A64B9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36746" w:rsidRPr="00F23B1B" w:rsidRDefault="00036746" w:rsidP="00F23B1B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036746" w:rsidRPr="00730F47" w:rsidRDefault="00036746" w:rsidP="00821577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</w:tbl>
    <w:p w:rsidR="00F23B1B" w:rsidRDefault="00F23B1B" w:rsidP="005B59F8">
      <w:pPr>
        <w:snapToGrid w:val="0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395"/>
      </w:tblGrid>
      <w:tr w:rsidR="00036746" w:rsidRPr="00730F47" w:rsidTr="00AB3639">
        <w:trPr>
          <w:trHeight w:val="481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ind w:leftChars="-53" w:left="-17" w:rightChars="-51" w:right="-107" w:hangingChars="47" w:hanging="94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36746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所属名</w:t>
            </w:r>
          </w:p>
          <w:p w:rsidR="00036746" w:rsidRPr="00730F47" w:rsidRDefault="00036746" w:rsidP="00AB3639">
            <w:pPr>
              <w:snapToGrid w:val="0"/>
              <w:ind w:leftChars="-51" w:left="1" w:rightChars="-51" w:right="-107" w:hangingChars="45" w:hanging="108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（団体名）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6746" w:rsidRPr="00036746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36"/>
                <w:szCs w:val="24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vMerge w:val="restart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連絡先</w:t>
            </w:r>
          </w:p>
          <w:p w:rsidR="00036746" w:rsidRPr="00036746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0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電話または</w:t>
            </w:r>
          </w:p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メール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 xml:space="preserve">☎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36746" w:rsidRDefault="00036746" w:rsidP="00036746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F23B1B">
              <w:rPr>
                <w:rFonts w:ascii="UD デジタル 教科書体 NK-R" w:eastAsia="UD デジタル 教科書体 NK-R" w:hAnsi="BIZ UDゴシック" w:cs="メイリオ" w:hint="eastAsia"/>
                <w:szCs w:val="24"/>
              </w:rPr>
              <w:t>お住まいの</w:t>
            </w:r>
          </w:p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市町名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Segoe UI Symbol" w:eastAsia="BIZ UDPゴシック" w:hAnsi="Segoe UI Symbol" w:cs="Segoe UI Symbol"/>
                <w:sz w:val="36"/>
                <w:szCs w:val="24"/>
              </w:rPr>
              <w:t>📧</w:t>
            </w:r>
            <w:r w:rsidRPr="00A64B9B">
              <w:rPr>
                <w:rFonts w:ascii="BIZ UDPゴシック" w:eastAsia="BIZ UDPゴシック" w:hAnsi="BIZ UDPゴシック" w:cs="Segoe UI Symbol" w:hint="eastAsia"/>
                <w:sz w:val="36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36746" w:rsidRPr="00F23B1B" w:rsidRDefault="00036746" w:rsidP="00036746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</w:tbl>
    <w:p w:rsidR="00036746" w:rsidRDefault="00036746" w:rsidP="00036746">
      <w:pPr>
        <w:snapToGrid w:val="0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134"/>
        <w:gridCol w:w="3395"/>
      </w:tblGrid>
      <w:tr w:rsidR="00036746" w:rsidRPr="00730F47" w:rsidTr="00AB3639">
        <w:trPr>
          <w:trHeight w:val="481"/>
        </w:trPr>
        <w:tc>
          <w:tcPr>
            <w:tcW w:w="988" w:type="dxa"/>
            <w:tcBorders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ind w:leftChars="-53" w:left="-17" w:rightChars="-51" w:right="-107" w:hangingChars="47" w:hanging="94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20"/>
                <w:szCs w:val="24"/>
              </w:rPr>
              <w:t>ふりがな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36746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所属名</w:t>
            </w:r>
          </w:p>
          <w:p w:rsidR="00036746" w:rsidRPr="00730F47" w:rsidRDefault="00036746" w:rsidP="00AB3639">
            <w:pPr>
              <w:snapToGrid w:val="0"/>
              <w:ind w:leftChars="-51" w:left="1" w:rightChars="-51" w:right="-107" w:hangingChars="45" w:hanging="108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（団体名）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6746" w:rsidRPr="00036746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36"/>
                <w:szCs w:val="24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036746" w:rsidRPr="00730F47" w:rsidRDefault="00036746" w:rsidP="00AB3639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vMerge w:val="restart"/>
            <w:tcBorders>
              <w:top w:val="dashed" w:sz="4" w:space="0" w:color="auto"/>
            </w:tcBorders>
            <w:shd w:val="clear" w:color="auto" w:fill="DEEAF6" w:themeFill="accent1" w:themeFillTint="33"/>
            <w:vAlign w:val="center"/>
          </w:tcPr>
          <w:p w:rsidR="00036746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連絡先</w:t>
            </w:r>
          </w:p>
          <w:p w:rsidR="00036746" w:rsidRPr="00036746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0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電話</w:t>
            </w:r>
            <w:r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または</w:t>
            </w:r>
          </w:p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036746">
              <w:rPr>
                <w:rFonts w:ascii="UD デジタル 教科書体 NK-R" w:eastAsia="UD デジタル 教科書体 NK-R" w:hAnsi="BIZ UDゴシック" w:cs="メイリオ" w:hint="eastAsia"/>
                <w:sz w:val="16"/>
                <w:szCs w:val="24"/>
              </w:rPr>
              <w:t>メール</w:t>
            </w: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BIZ UDPゴシック" w:eastAsia="BIZ UDPゴシック" w:hAnsi="BIZ UDPゴシック" w:cs="メイリオ" w:hint="eastAsia"/>
                <w:sz w:val="36"/>
                <w:szCs w:val="24"/>
              </w:rPr>
              <w:t xml:space="preserve">☎ 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036746" w:rsidRDefault="00036746" w:rsidP="00036746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  <w:r w:rsidRPr="00F23B1B">
              <w:rPr>
                <w:rFonts w:ascii="UD デジタル 教科書体 NK-R" w:eastAsia="UD デジタル 教科書体 NK-R" w:hAnsi="BIZ UDゴシック" w:cs="メイリオ" w:hint="eastAsia"/>
                <w:szCs w:val="24"/>
              </w:rPr>
              <w:t>お住まいの</w:t>
            </w:r>
          </w:p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  <w:r w:rsidRPr="00730F47">
              <w:rPr>
                <w:rFonts w:ascii="UD デジタル 教科書体 NK-R" w:eastAsia="UD デジタル 教科書体 NK-R" w:hAnsi="BIZ UDゴシック" w:cs="メイリオ" w:hint="eastAsia"/>
                <w:sz w:val="24"/>
                <w:szCs w:val="24"/>
              </w:rPr>
              <w:t>市町名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  <w:tr w:rsidR="00036746" w:rsidRPr="00730F47" w:rsidTr="00AB3639">
        <w:trPr>
          <w:trHeight w:val="40"/>
        </w:trPr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6746" w:rsidRPr="00A64B9B" w:rsidRDefault="00036746" w:rsidP="00036746">
            <w:pPr>
              <w:snapToGrid w:val="0"/>
              <w:rPr>
                <w:rFonts w:ascii="BIZ UDPゴシック" w:eastAsia="BIZ UDPゴシック" w:hAnsi="BIZ UDPゴシック" w:cs="メイリオ"/>
                <w:sz w:val="36"/>
                <w:szCs w:val="24"/>
              </w:rPr>
            </w:pPr>
            <w:r w:rsidRPr="00A64B9B">
              <w:rPr>
                <w:rFonts w:ascii="Segoe UI Symbol" w:eastAsia="BIZ UDPゴシック" w:hAnsi="Segoe UI Symbol" w:cs="Segoe UI Symbol"/>
                <w:sz w:val="36"/>
                <w:szCs w:val="24"/>
              </w:rPr>
              <w:t>📧</w:t>
            </w:r>
            <w:r w:rsidRPr="00A64B9B">
              <w:rPr>
                <w:rFonts w:ascii="BIZ UDPゴシック" w:eastAsia="BIZ UDPゴシック" w:hAnsi="BIZ UDPゴシック" w:cs="Segoe UI Symbol" w:hint="eastAsia"/>
                <w:sz w:val="36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036746" w:rsidRPr="00F23B1B" w:rsidRDefault="00036746" w:rsidP="00036746">
            <w:pPr>
              <w:snapToGrid w:val="0"/>
              <w:ind w:leftChars="-51" w:rightChars="-51" w:right="-107" w:hangingChars="51" w:hanging="107"/>
              <w:jc w:val="center"/>
              <w:rPr>
                <w:rFonts w:ascii="UD デジタル 教科書体 NK-R" w:eastAsia="UD デジタル 教科書体 NK-R" w:hAnsi="BIZ UDゴシック" w:cs="メイリオ"/>
                <w:szCs w:val="24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</w:tcPr>
          <w:p w:rsidR="00036746" w:rsidRPr="00730F47" w:rsidRDefault="00036746" w:rsidP="00036746">
            <w:pPr>
              <w:snapToGrid w:val="0"/>
              <w:jc w:val="center"/>
              <w:rPr>
                <w:rFonts w:ascii="UD デジタル 教科書体 NK-R" w:eastAsia="UD デジタル 教科書体 NK-R" w:hAnsi="BIZ UDゴシック" w:cs="メイリオ"/>
                <w:sz w:val="40"/>
                <w:szCs w:val="24"/>
              </w:rPr>
            </w:pPr>
          </w:p>
        </w:tc>
      </w:tr>
    </w:tbl>
    <w:p w:rsidR="00036746" w:rsidRDefault="00036746" w:rsidP="00036746">
      <w:pPr>
        <w:snapToGrid w:val="0"/>
        <w:rPr>
          <w:sz w:val="18"/>
          <w:szCs w:val="20"/>
        </w:rPr>
      </w:pPr>
    </w:p>
    <w:p w:rsidR="00730F47" w:rsidRPr="00821577" w:rsidRDefault="00730F47" w:rsidP="005B59F8">
      <w:pPr>
        <w:snapToGrid w:val="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 w:rsidR="002B733D"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記入欄が不足する</w:t>
      </w: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場合は、</w:t>
      </w:r>
      <w:r w:rsidR="002B733D"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本</w:t>
      </w: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申込用紙をコピーして御使用ください。</w:t>
      </w:r>
    </w:p>
    <w:p w:rsidR="00F23B1B" w:rsidRDefault="00F23B1B" w:rsidP="00036746">
      <w:pPr>
        <w:snapToGrid w:val="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　参加申込の確認が可能な連絡先</w:t>
      </w:r>
      <w:r w:rsidR="00036746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（電話や</w:t>
      </w:r>
      <w:r w:rsidR="00036746" w:rsidRPr="00036746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メール</w:t>
      </w:r>
      <w:r w:rsidR="00036746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アドレス）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を御記入ください。</w:t>
      </w:r>
    </w:p>
    <w:p w:rsidR="00730F47" w:rsidRPr="00821577" w:rsidRDefault="005B59F8" w:rsidP="005B59F8">
      <w:pPr>
        <w:snapToGrid w:val="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　上記の情報は、本研修事業</w:t>
      </w:r>
      <w:r w:rsidR="00730F47"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においてのみ使用いたします。</w:t>
      </w:r>
    </w:p>
    <w:p w:rsidR="00730F47" w:rsidRPr="00821577" w:rsidRDefault="00730F47" w:rsidP="005B59F8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</w:t>
      </w:r>
      <w:r w:rsidR="00041973"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　申込</w:t>
      </w: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は令和4年</w:t>
      </w:r>
      <w:r w:rsidR="006C6ABA" w:rsidRPr="006C6ABA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10月11</w:t>
      </w:r>
      <w:r w:rsidRPr="00821577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日（火）まで</w:t>
      </w: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にお願いします。</w:t>
      </w:r>
    </w:p>
    <w:p w:rsidR="001A3008" w:rsidRDefault="00730F47" w:rsidP="001A3008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 w:rsidR="001A3008" w:rsidRPr="001A3008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申込</w:t>
      </w:r>
      <w:r w:rsidR="00036746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が定員を超えた</w:t>
      </w:r>
      <w:r w:rsidR="006C6ABA" w:rsidRPr="006C6ABA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場合は抽選</w:t>
      </w:r>
      <w:r w:rsidR="001A3008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を行い、１０</w:t>
      </w:r>
      <w:r w:rsidR="001A3008"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月</w:t>
      </w:r>
      <w:r w:rsidR="001A3008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１４日</w:t>
      </w:r>
      <w:r w:rsidR="00036746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（金）</w:t>
      </w:r>
      <w:r w:rsidR="001A3008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までに</w:t>
      </w:r>
      <w:r w:rsidR="00036746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結果を連絡します。</w:t>
      </w:r>
    </w:p>
    <w:p w:rsidR="001A3008" w:rsidRDefault="001A3008" w:rsidP="001A3008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実践交流・情報交換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では、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少人数に分かれて、本</w:t>
      </w:r>
      <w:r w:rsidR="00214605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を読み合い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ます</w:t>
      </w:r>
      <w:r w:rsidR="00214605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。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お好きな</w:t>
      </w:r>
      <w:r w:rsidR="00F23B1B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本を1</w:t>
      </w:r>
      <w:r w:rsidRPr="006C6ABA">
        <w:rPr>
          <w:rFonts w:ascii="BIZ UDPゴシック" w:eastAsia="BIZ UDPゴシック" w:hAnsi="BIZ UDPゴシック" w:cs="メイリオ" w:hint="eastAsia"/>
          <w:b/>
          <w:color w:val="FF0000"/>
          <w:sz w:val="28"/>
          <w:szCs w:val="20"/>
          <w:u w:val="single"/>
        </w:rPr>
        <w:t>冊ご持参ください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。</w:t>
      </w:r>
    </w:p>
    <w:p w:rsidR="001A3008" w:rsidRDefault="001A3008" w:rsidP="001A3008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 w:rsidRPr="00821577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　車でお越しの場合は、</w:t>
      </w:r>
      <w:r w:rsidRPr="006C6ABA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野洲図書館の駐車場をご利用ください。駐車スペースには限りがありますの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で、可能な限り乗り合わせや、公共交通機関の利用をお願いします。</w:t>
      </w:r>
    </w:p>
    <w:p w:rsidR="001A3008" w:rsidRDefault="001A3008" w:rsidP="001A3008">
      <w:pPr>
        <w:snapToGrid w:val="0"/>
        <w:ind w:left="220" w:hangingChars="100" w:hanging="220"/>
        <w:rPr>
          <w:rFonts w:ascii="UD デジタル 教科書体 NK-R" w:eastAsia="UD デジタル 教科書体 NK-R" w:hAnsi="BIZ UDゴシック" w:cs="メイリオ"/>
          <w:sz w:val="22"/>
          <w:szCs w:val="20"/>
        </w:rPr>
      </w:pP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※ 研修会の参加に関して、配慮を必要とされる事項がありましたら、事前に連絡ください。</w:t>
      </w:r>
    </w:p>
    <w:p w:rsidR="00F60506" w:rsidRPr="0028264F" w:rsidRDefault="001A3008" w:rsidP="00F60506">
      <w:pPr>
        <w:snapToGrid w:val="0"/>
        <w:ind w:left="220" w:hangingChars="100" w:hanging="220"/>
      </w:pP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 xml:space="preserve">※　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発熱、体調不良</w:t>
      </w:r>
      <w:r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等の症状がある場合は、参加</w:t>
      </w:r>
      <w:r w:rsidRPr="00752C60">
        <w:rPr>
          <w:rFonts w:ascii="UD デジタル 教科書体 NK-R" w:eastAsia="UD デジタル 教科書体 NK-R" w:hAnsi="BIZ UDゴシック" w:cs="メイリオ" w:hint="eastAsia"/>
          <w:sz w:val="22"/>
          <w:szCs w:val="20"/>
        </w:rPr>
        <w:t>をお控えください。</w:t>
      </w:r>
      <w:bookmarkStart w:id="0" w:name="_GoBack"/>
      <w:bookmarkEnd w:id="0"/>
    </w:p>
    <w:sectPr w:rsidR="00F60506" w:rsidRPr="0028264F" w:rsidSect="00730F4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73" w:rsidRDefault="00481C73" w:rsidP="008944D3">
      <w:r>
        <w:separator/>
      </w:r>
    </w:p>
  </w:endnote>
  <w:endnote w:type="continuationSeparator" w:id="0">
    <w:p w:rsidR="00481C73" w:rsidRDefault="00481C73" w:rsidP="0089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73" w:rsidRDefault="00481C73" w:rsidP="008944D3">
      <w:r>
        <w:separator/>
      </w:r>
    </w:p>
  </w:footnote>
  <w:footnote w:type="continuationSeparator" w:id="0">
    <w:p w:rsidR="00481C73" w:rsidRDefault="00481C73" w:rsidP="0089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30AA"/>
    <w:multiLevelType w:val="hybridMultilevel"/>
    <w:tmpl w:val="A1DE6B82"/>
    <w:lvl w:ilvl="0" w:tplc="F5FC8128">
      <w:start w:val="3"/>
      <w:numFmt w:val="bullet"/>
      <w:lvlText w:val="●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b/>
        <w:color w:val="538135" w:themeColor="accent6" w:themeShade="BF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0B32289"/>
    <w:multiLevelType w:val="hybridMultilevel"/>
    <w:tmpl w:val="29A64A88"/>
    <w:lvl w:ilvl="0" w:tplc="13E8100E">
      <w:start w:val="10"/>
      <w:numFmt w:val="lowerLetter"/>
      <w:lvlText w:val="%1."/>
      <w:lvlJc w:val="left"/>
      <w:pPr>
        <w:ind w:left="1002" w:hanging="720"/>
      </w:pPr>
      <w:rPr>
        <w:rFonts w:hint="eastAsia"/>
        <w:b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B2"/>
    <w:rsid w:val="000004A0"/>
    <w:rsid w:val="00013864"/>
    <w:rsid w:val="00036746"/>
    <w:rsid w:val="00041973"/>
    <w:rsid w:val="0004247A"/>
    <w:rsid w:val="000439CB"/>
    <w:rsid w:val="0006643C"/>
    <w:rsid w:val="000B3CB2"/>
    <w:rsid w:val="000D4FF5"/>
    <w:rsid w:val="000D6BD3"/>
    <w:rsid w:val="000F6574"/>
    <w:rsid w:val="00103261"/>
    <w:rsid w:val="00112BB5"/>
    <w:rsid w:val="0014324E"/>
    <w:rsid w:val="00181975"/>
    <w:rsid w:val="001A3008"/>
    <w:rsid w:val="001C34B3"/>
    <w:rsid w:val="00214562"/>
    <w:rsid w:val="00214605"/>
    <w:rsid w:val="00254E1E"/>
    <w:rsid w:val="002603FE"/>
    <w:rsid w:val="0028264F"/>
    <w:rsid w:val="00282A78"/>
    <w:rsid w:val="002A5E71"/>
    <w:rsid w:val="002B368B"/>
    <w:rsid w:val="002B733D"/>
    <w:rsid w:val="002E20A3"/>
    <w:rsid w:val="002E4C31"/>
    <w:rsid w:val="00320C7F"/>
    <w:rsid w:val="00325FBF"/>
    <w:rsid w:val="003300B4"/>
    <w:rsid w:val="003467AB"/>
    <w:rsid w:val="00346F1B"/>
    <w:rsid w:val="00360442"/>
    <w:rsid w:val="0037062C"/>
    <w:rsid w:val="00381C99"/>
    <w:rsid w:val="003A43A9"/>
    <w:rsid w:val="003D689F"/>
    <w:rsid w:val="003E31B5"/>
    <w:rsid w:val="004377CD"/>
    <w:rsid w:val="004708B2"/>
    <w:rsid w:val="00481C73"/>
    <w:rsid w:val="004966FA"/>
    <w:rsid w:val="004968C2"/>
    <w:rsid w:val="004A4261"/>
    <w:rsid w:val="00501DF2"/>
    <w:rsid w:val="005073AA"/>
    <w:rsid w:val="00531F4A"/>
    <w:rsid w:val="00533C7C"/>
    <w:rsid w:val="005A11C2"/>
    <w:rsid w:val="005B36D8"/>
    <w:rsid w:val="005B59F8"/>
    <w:rsid w:val="005F1734"/>
    <w:rsid w:val="0062498C"/>
    <w:rsid w:val="006669C3"/>
    <w:rsid w:val="006C6ABA"/>
    <w:rsid w:val="007065CA"/>
    <w:rsid w:val="0072524F"/>
    <w:rsid w:val="00730F47"/>
    <w:rsid w:val="00742777"/>
    <w:rsid w:val="00760E17"/>
    <w:rsid w:val="007708E8"/>
    <w:rsid w:val="00783512"/>
    <w:rsid w:val="007C026A"/>
    <w:rsid w:val="007E2AF1"/>
    <w:rsid w:val="00804223"/>
    <w:rsid w:val="00821577"/>
    <w:rsid w:val="00857425"/>
    <w:rsid w:val="008934D3"/>
    <w:rsid w:val="008944D3"/>
    <w:rsid w:val="00920FB6"/>
    <w:rsid w:val="00932476"/>
    <w:rsid w:val="0097056C"/>
    <w:rsid w:val="009762E2"/>
    <w:rsid w:val="009B3180"/>
    <w:rsid w:val="009D2F66"/>
    <w:rsid w:val="00A12D0A"/>
    <w:rsid w:val="00A5525A"/>
    <w:rsid w:val="00A64B9B"/>
    <w:rsid w:val="00A7757C"/>
    <w:rsid w:val="00AB46D7"/>
    <w:rsid w:val="00AF0195"/>
    <w:rsid w:val="00B051DB"/>
    <w:rsid w:val="00B473AA"/>
    <w:rsid w:val="00B70CF3"/>
    <w:rsid w:val="00B83975"/>
    <w:rsid w:val="00BD21D6"/>
    <w:rsid w:val="00BF38A1"/>
    <w:rsid w:val="00C2759D"/>
    <w:rsid w:val="00C63D9A"/>
    <w:rsid w:val="00CB2164"/>
    <w:rsid w:val="00D667D3"/>
    <w:rsid w:val="00DF418B"/>
    <w:rsid w:val="00E22848"/>
    <w:rsid w:val="00E41891"/>
    <w:rsid w:val="00E4335A"/>
    <w:rsid w:val="00E554E7"/>
    <w:rsid w:val="00E73833"/>
    <w:rsid w:val="00EA1AED"/>
    <w:rsid w:val="00EB3112"/>
    <w:rsid w:val="00F23B1B"/>
    <w:rsid w:val="00F36C89"/>
    <w:rsid w:val="00F60506"/>
    <w:rsid w:val="00FA7499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ECF54-0F4C-4064-94C1-4A2D3E0B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4D3"/>
  </w:style>
  <w:style w:type="paragraph" w:styleId="a5">
    <w:name w:val="footer"/>
    <w:basedOn w:val="a"/>
    <w:link w:val="a6"/>
    <w:uiPriority w:val="99"/>
    <w:unhideWhenUsed/>
    <w:rsid w:val="00894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4D3"/>
  </w:style>
  <w:style w:type="paragraph" w:styleId="a7">
    <w:name w:val="Note Heading"/>
    <w:basedOn w:val="a"/>
    <w:next w:val="a"/>
    <w:link w:val="a8"/>
    <w:rsid w:val="00730F47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8">
    <w:name w:val="記 (文字)"/>
    <w:basedOn w:val="a0"/>
    <w:link w:val="a7"/>
    <w:rsid w:val="00730F47"/>
    <w:rPr>
      <w:rFonts w:ascii="メイリオ" w:eastAsia="メイリオ" w:hAnsi="メイリオ" w:cs="メイリオ"/>
      <w:sz w:val="32"/>
      <w:szCs w:val="32"/>
    </w:rPr>
  </w:style>
  <w:style w:type="character" w:styleId="a9">
    <w:name w:val="Hyperlink"/>
    <w:basedOn w:val="a0"/>
    <w:uiPriority w:val="99"/>
    <w:unhideWhenUsed/>
    <w:rsid w:val="00730F4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2B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8397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8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3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06@pref.shig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84FF-ACFA-45A2-81CB-C4E8EDDC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秀樹</dc:creator>
  <cp:keywords/>
  <dc:description/>
  <cp:lastModifiedBy>堀田　秀樹</cp:lastModifiedBy>
  <cp:revision>2</cp:revision>
  <cp:lastPrinted>2022-09-08T02:52:00Z</cp:lastPrinted>
  <dcterms:created xsi:type="dcterms:W3CDTF">2022-09-09T05:04:00Z</dcterms:created>
  <dcterms:modified xsi:type="dcterms:W3CDTF">2022-09-09T05:04:00Z</dcterms:modified>
</cp:coreProperties>
</file>